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46"/>
        <w:gridCol w:w="1279"/>
        <w:gridCol w:w="4506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7D3E5A">
              <w:rPr>
                <w:rFonts w:eastAsia="Times New Roman"/>
                <w:b/>
                <w:noProof/>
              </w:rPr>
              <w:t>раштав</w:t>
            </w:r>
            <w:r w:rsidR="00DC7B5B" w:rsidRPr="004E631D">
              <w:rPr>
                <w:b/>
                <w:noProof/>
              </w:rPr>
              <w:t xml:space="preserve"> уйӑхĕн </w:t>
            </w:r>
            <w:r w:rsidR="007D3E5A">
              <w:rPr>
                <w:b/>
                <w:noProof/>
              </w:rPr>
              <w:t>01</w:t>
            </w:r>
            <w:r w:rsidR="00DC7B5B" w:rsidRPr="004E631D">
              <w:rPr>
                <w:b/>
                <w:noProof/>
              </w:rPr>
              <w:t>-</w:t>
            </w:r>
            <w:r w:rsidRPr="004E631D">
              <w:rPr>
                <w:b/>
                <w:noProof/>
              </w:rPr>
              <w:t xml:space="preserve">мӗшӗ </w:t>
            </w:r>
            <w:r w:rsidR="007D3E5A">
              <w:rPr>
                <w:b/>
                <w:noProof/>
              </w:rPr>
              <w:t>168</w:t>
            </w:r>
            <w:r w:rsidR="00616EB5">
              <w:rPr>
                <w:b/>
                <w:noProof/>
              </w:rPr>
              <w:t>7</w:t>
            </w:r>
            <w:r w:rsidR="006A6D45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Default="007D3E5A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1 декабря</w:t>
            </w:r>
            <w:r w:rsidR="00DC7B5B">
              <w:rPr>
                <w:b/>
                <w:bCs/>
                <w:noProof/>
              </w:rPr>
              <w:t xml:space="preserve"> </w:t>
            </w:r>
            <w:r w:rsidR="000D46C2" w:rsidRPr="004E631D">
              <w:rPr>
                <w:b/>
                <w:bCs/>
                <w:noProof/>
              </w:rPr>
              <w:t xml:space="preserve">2023 г. № </w:t>
            </w:r>
            <w:r>
              <w:rPr>
                <w:b/>
                <w:bCs/>
                <w:noProof/>
              </w:rPr>
              <w:t>168</w:t>
            </w:r>
            <w:r w:rsidR="00616EB5">
              <w:rPr>
                <w:b/>
                <w:bCs/>
                <w:noProof/>
              </w:rPr>
              <w:t>7</w:t>
            </w:r>
          </w:p>
          <w:p w:rsidR="006A6D45" w:rsidRPr="004E631D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FE6D4D" w:rsidRDefault="00FE6D4D" w:rsidP="00272C3F">
      <w:pPr>
        <w:shd w:val="clear" w:color="auto" w:fill="FFFFFF"/>
        <w:spacing w:after="240"/>
        <w:textAlignment w:val="baseline"/>
        <w:outlineLvl w:val="1"/>
        <w:rPr>
          <w:b/>
        </w:rPr>
      </w:pPr>
    </w:p>
    <w:p w:rsidR="00EE52A5" w:rsidRPr="00E5718E" w:rsidRDefault="00956386" w:rsidP="00EE52A5">
      <w:pPr>
        <w:pStyle w:val="af6"/>
        <w:rPr>
          <w:b/>
          <w:sz w:val="26"/>
          <w:szCs w:val="26"/>
          <w:lang w:val="ru-RU"/>
        </w:rPr>
      </w:pPr>
      <w:r w:rsidRPr="00E5718E">
        <w:rPr>
          <w:b/>
          <w:sz w:val="26"/>
          <w:szCs w:val="26"/>
          <w:lang w:val="ru-RU"/>
        </w:rPr>
        <w:t>О</w:t>
      </w:r>
      <w:r w:rsidR="00EE52A5" w:rsidRPr="00E5718E">
        <w:rPr>
          <w:b/>
          <w:sz w:val="26"/>
          <w:szCs w:val="26"/>
          <w:lang w:val="ru-RU"/>
        </w:rPr>
        <w:t xml:space="preserve">б определении </w:t>
      </w:r>
      <w:proofErr w:type="gramStart"/>
      <w:r w:rsidR="00EE52A5" w:rsidRPr="00E5718E">
        <w:rPr>
          <w:b/>
          <w:sz w:val="26"/>
          <w:szCs w:val="26"/>
          <w:lang w:val="ru-RU"/>
        </w:rPr>
        <w:t>гарантирующей</w:t>
      </w:r>
      <w:proofErr w:type="gramEnd"/>
      <w:r w:rsidR="00EE52A5" w:rsidRPr="00E5718E">
        <w:rPr>
          <w:b/>
          <w:sz w:val="26"/>
          <w:szCs w:val="26"/>
          <w:lang w:val="ru-RU"/>
        </w:rPr>
        <w:t xml:space="preserve"> организации</w:t>
      </w:r>
    </w:p>
    <w:p w:rsidR="00EE52A5" w:rsidRPr="00D92830" w:rsidRDefault="00EE52A5" w:rsidP="00EE52A5">
      <w:pPr>
        <w:pStyle w:val="af6"/>
        <w:rPr>
          <w:sz w:val="26"/>
          <w:szCs w:val="26"/>
          <w:lang w:val="ru-RU"/>
        </w:rPr>
      </w:pPr>
      <w:r w:rsidRPr="00D92830">
        <w:rPr>
          <w:b/>
          <w:sz w:val="26"/>
          <w:szCs w:val="26"/>
          <w:lang w:val="ru-RU"/>
        </w:rPr>
        <w:t>для централизованной системы холодного водоснабжения</w:t>
      </w:r>
    </w:p>
    <w:p w:rsidR="00272C3F" w:rsidRPr="00D92830" w:rsidRDefault="00956386" w:rsidP="00272C3F">
      <w:pPr>
        <w:shd w:val="clear" w:color="auto" w:fill="FFFFFF"/>
        <w:spacing w:after="24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  <w:r w:rsidRPr="00D92830">
        <w:rPr>
          <w:b/>
          <w:sz w:val="26"/>
          <w:szCs w:val="26"/>
        </w:rPr>
        <w:t xml:space="preserve"> </w:t>
      </w:r>
    </w:p>
    <w:p w:rsidR="00AB7880" w:rsidRPr="00A1062A" w:rsidRDefault="00272C3F" w:rsidP="00AB7880">
      <w:pPr>
        <w:tabs>
          <w:tab w:val="left" w:pos="9915"/>
        </w:tabs>
        <w:ind w:right="-8"/>
        <w:rPr>
          <w:b/>
          <w:sz w:val="26"/>
          <w:szCs w:val="26"/>
        </w:rPr>
      </w:pPr>
      <w:r w:rsidRPr="00D92830">
        <w:rPr>
          <w:sz w:val="26"/>
          <w:szCs w:val="26"/>
        </w:rPr>
        <w:t xml:space="preserve">В </w:t>
      </w:r>
      <w:r w:rsidR="00EE52A5" w:rsidRPr="00D92830">
        <w:rPr>
          <w:sz w:val="26"/>
          <w:szCs w:val="26"/>
        </w:rPr>
        <w:t xml:space="preserve">соответствии с </w:t>
      </w:r>
      <w:r w:rsidRPr="00D92830">
        <w:rPr>
          <w:sz w:val="26"/>
          <w:szCs w:val="26"/>
        </w:rPr>
        <w:t> Федеральн</w:t>
      </w:r>
      <w:r w:rsidR="00EE52A5" w:rsidRPr="00D92830">
        <w:rPr>
          <w:sz w:val="26"/>
          <w:szCs w:val="26"/>
        </w:rPr>
        <w:t xml:space="preserve">ыми </w:t>
      </w:r>
      <w:r w:rsidRPr="00D92830">
        <w:rPr>
          <w:sz w:val="26"/>
          <w:szCs w:val="26"/>
        </w:rPr>
        <w:t>закона</w:t>
      </w:r>
      <w:r w:rsidR="00EE52A5" w:rsidRPr="00D92830">
        <w:rPr>
          <w:sz w:val="26"/>
          <w:szCs w:val="26"/>
        </w:rPr>
        <w:t>ми от 06 октября 2003г. № 131-ФЗ «Об</w:t>
      </w:r>
      <w:r w:rsidRPr="00D92830">
        <w:rPr>
          <w:sz w:val="26"/>
          <w:szCs w:val="26"/>
        </w:rPr>
        <w:t xml:space="preserve"> общих принципах организации местного самоуправления в Российской Федерации</w:t>
      </w:r>
      <w:r w:rsidR="00EE52A5" w:rsidRPr="00D92830">
        <w:rPr>
          <w:sz w:val="26"/>
          <w:szCs w:val="26"/>
        </w:rPr>
        <w:t>»</w:t>
      </w:r>
      <w:r w:rsidRPr="00D92830">
        <w:rPr>
          <w:sz w:val="26"/>
          <w:szCs w:val="26"/>
        </w:rPr>
        <w:t>,</w:t>
      </w:r>
      <w:r w:rsidR="00EE52A5" w:rsidRPr="00D92830">
        <w:rPr>
          <w:sz w:val="26"/>
          <w:szCs w:val="26"/>
        </w:rPr>
        <w:t xml:space="preserve"> от 07 декабря 2011г. № 416-ФЗ «О водоснабжении и водоотведении», распоряжением администрации Цивильского муниципального округа Чувашской Республики </w:t>
      </w:r>
      <w:r w:rsidR="00D92830" w:rsidRPr="00D92830">
        <w:rPr>
          <w:sz w:val="26"/>
          <w:szCs w:val="26"/>
        </w:rPr>
        <w:t>№ 5</w:t>
      </w:r>
      <w:r w:rsidR="00D83691">
        <w:rPr>
          <w:sz w:val="26"/>
          <w:szCs w:val="26"/>
        </w:rPr>
        <w:t>95</w:t>
      </w:r>
      <w:r w:rsidR="00D92830" w:rsidRPr="00D92830">
        <w:rPr>
          <w:sz w:val="26"/>
          <w:szCs w:val="26"/>
        </w:rPr>
        <w:t xml:space="preserve">-р </w:t>
      </w:r>
      <w:r w:rsidR="00AB7880" w:rsidRPr="00D92830">
        <w:rPr>
          <w:sz w:val="26"/>
          <w:szCs w:val="26"/>
        </w:rPr>
        <w:t xml:space="preserve">от </w:t>
      </w:r>
      <w:r w:rsidR="00D83691">
        <w:rPr>
          <w:sz w:val="26"/>
          <w:szCs w:val="26"/>
        </w:rPr>
        <w:t>27</w:t>
      </w:r>
      <w:r w:rsidR="00D92830" w:rsidRPr="00D92830">
        <w:rPr>
          <w:sz w:val="26"/>
          <w:szCs w:val="26"/>
        </w:rPr>
        <w:t xml:space="preserve"> октября </w:t>
      </w:r>
      <w:r w:rsidR="00AB7880" w:rsidRPr="00D92830">
        <w:rPr>
          <w:sz w:val="26"/>
          <w:szCs w:val="26"/>
        </w:rPr>
        <w:t xml:space="preserve">2023г. </w:t>
      </w:r>
      <w:r w:rsidR="00A1062A" w:rsidRPr="00A1062A">
        <w:rPr>
          <w:sz w:val="26"/>
          <w:szCs w:val="26"/>
        </w:rPr>
        <w:t>«О закреплении недвижимого имущества</w:t>
      </w:r>
      <w:r w:rsidR="00A1062A" w:rsidRPr="00A1062A">
        <w:rPr>
          <w:b/>
          <w:sz w:val="26"/>
          <w:szCs w:val="26"/>
        </w:rPr>
        <w:t xml:space="preserve">  </w:t>
      </w:r>
      <w:r w:rsidR="00A1062A" w:rsidRPr="00A1062A">
        <w:rPr>
          <w:sz w:val="26"/>
          <w:szCs w:val="26"/>
        </w:rPr>
        <w:t xml:space="preserve">за муниципальным унитарным предприятием жилищно-коммунальных услуг </w:t>
      </w:r>
      <w:r w:rsidR="00A1062A" w:rsidRPr="00A1062A">
        <w:rPr>
          <w:rFonts w:eastAsia="Calibri"/>
          <w:sz w:val="26"/>
          <w:szCs w:val="26"/>
          <w:lang w:eastAsia="en-US"/>
        </w:rPr>
        <w:t>Цивильского муниципального округа Чувашской Республики»</w:t>
      </w:r>
      <w:r w:rsidR="00A1062A" w:rsidRPr="00A1062A">
        <w:rPr>
          <w:sz w:val="26"/>
          <w:szCs w:val="26"/>
        </w:rPr>
        <w:t xml:space="preserve">  </w:t>
      </w: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  <w:proofErr w:type="gramStart"/>
      <w:r w:rsidRPr="00D92830">
        <w:rPr>
          <w:b/>
          <w:sz w:val="26"/>
          <w:szCs w:val="26"/>
        </w:rPr>
        <w:t>П</w:t>
      </w:r>
      <w:proofErr w:type="gramEnd"/>
      <w:r w:rsidRPr="00D92830">
        <w:rPr>
          <w:b/>
          <w:sz w:val="26"/>
          <w:szCs w:val="26"/>
        </w:rPr>
        <w:t xml:space="preserve"> О С Т А Н О В Л Я Е Т: </w:t>
      </w: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</w:p>
    <w:p w:rsidR="00A1062A" w:rsidRPr="007D3E5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>1. Определить муниципальное унитарное предприятие жилищно-коммунальных услуг Цивильского муниципального округа Чувашской Республики:</w:t>
      </w:r>
    </w:p>
    <w:p w:rsidR="00A1062A" w:rsidRPr="007D3E5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 xml:space="preserve">1.1. Гарантирующей организацией для централизованной системы холодного водоснабжения </w:t>
      </w:r>
      <w:r w:rsidR="00616EB5">
        <w:rPr>
          <w:sz w:val="26"/>
          <w:szCs w:val="26"/>
        </w:rPr>
        <w:t>д</w:t>
      </w:r>
      <w:proofErr w:type="gramStart"/>
      <w:r w:rsidR="00616EB5">
        <w:rPr>
          <w:sz w:val="26"/>
          <w:szCs w:val="26"/>
        </w:rPr>
        <w:t>.В</w:t>
      </w:r>
      <w:proofErr w:type="gramEnd"/>
      <w:r w:rsidR="00616EB5">
        <w:rPr>
          <w:sz w:val="26"/>
          <w:szCs w:val="26"/>
        </w:rPr>
        <w:t xml:space="preserve">торые </w:t>
      </w:r>
      <w:proofErr w:type="spellStart"/>
      <w:r w:rsidR="00616EB5">
        <w:rPr>
          <w:sz w:val="26"/>
          <w:szCs w:val="26"/>
        </w:rPr>
        <w:t>Вурманкасы</w:t>
      </w:r>
      <w:proofErr w:type="spellEnd"/>
      <w:r w:rsidRPr="007D3E5A">
        <w:rPr>
          <w:sz w:val="26"/>
          <w:szCs w:val="26"/>
        </w:rPr>
        <w:t xml:space="preserve">, установить зону деятельности в границах населенного пункта </w:t>
      </w:r>
      <w:r w:rsidR="00616EB5">
        <w:rPr>
          <w:sz w:val="26"/>
          <w:szCs w:val="26"/>
        </w:rPr>
        <w:t xml:space="preserve">д.Вторые </w:t>
      </w:r>
      <w:proofErr w:type="spellStart"/>
      <w:r w:rsidR="00616EB5">
        <w:rPr>
          <w:sz w:val="26"/>
          <w:szCs w:val="26"/>
        </w:rPr>
        <w:t>Вурманкасы</w:t>
      </w:r>
      <w:proofErr w:type="spellEnd"/>
      <w:r w:rsidRPr="007D3E5A">
        <w:rPr>
          <w:sz w:val="26"/>
          <w:szCs w:val="26"/>
        </w:rPr>
        <w:t>;</w:t>
      </w:r>
    </w:p>
    <w:p w:rsidR="00A1062A" w:rsidRPr="007D3E5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 xml:space="preserve">1.2. Гарантирующей организацией для централизованной системы холодного водоснабжения </w:t>
      </w:r>
      <w:proofErr w:type="spellStart"/>
      <w:r w:rsidR="00E5718E" w:rsidRPr="007D3E5A">
        <w:rPr>
          <w:sz w:val="26"/>
          <w:szCs w:val="26"/>
        </w:rPr>
        <w:t>д</w:t>
      </w:r>
      <w:proofErr w:type="gramStart"/>
      <w:r w:rsidR="00E5718E" w:rsidRPr="007D3E5A">
        <w:rPr>
          <w:sz w:val="26"/>
          <w:szCs w:val="26"/>
        </w:rPr>
        <w:t>.</w:t>
      </w:r>
      <w:r w:rsidR="00616EB5">
        <w:rPr>
          <w:sz w:val="26"/>
          <w:szCs w:val="26"/>
        </w:rPr>
        <w:t>Т</w:t>
      </w:r>
      <w:proofErr w:type="gramEnd"/>
      <w:r w:rsidR="00616EB5">
        <w:rPr>
          <w:sz w:val="26"/>
          <w:szCs w:val="26"/>
        </w:rPr>
        <w:t>абанары</w:t>
      </w:r>
      <w:proofErr w:type="spellEnd"/>
      <w:r w:rsidRPr="007D3E5A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E5718E" w:rsidRPr="007D3E5A">
        <w:rPr>
          <w:sz w:val="26"/>
          <w:szCs w:val="26"/>
        </w:rPr>
        <w:t>д.</w:t>
      </w:r>
      <w:r w:rsidR="00616EB5">
        <w:rPr>
          <w:sz w:val="26"/>
          <w:szCs w:val="26"/>
        </w:rPr>
        <w:t>Табанары</w:t>
      </w:r>
      <w:proofErr w:type="spellEnd"/>
      <w:r w:rsidRPr="007D3E5A">
        <w:rPr>
          <w:sz w:val="26"/>
          <w:szCs w:val="26"/>
        </w:rPr>
        <w:t>;</w:t>
      </w:r>
    </w:p>
    <w:p w:rsidR="00E5718E" w:rsidRPr="007D3E5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 xml:space="preserve">1.3. Гарантирующей организацией для централизованной системы холодного водоснабжения </w:t>
      </w:r>
      <w:proofErr w:type="spellStart"/>
      <w:r w:rsidR="00E5718E" w:rsidRPr="007D3E5A">
        <w:rPr>
          <w:sz w:val="26"/>
          <w:szCs w:val="26"/>
        </w:rPr>
        <w:t>д</w:t>
      </w:r>
      <w:proofErr w:type="gramStart"/>
      <w:r w:rsidR="00E5718E" w:rsidRPr="007D3E5A">
        <w:rPr>
          <w:sz w:val="26"/>
          <w:szCs w:val="26"/>
        </w:rPr>
        <w:t>.</w:t>
      </w:r>
      <w:r w:rsidR="00616EB5">
        <w:rPr>
          <w:sz w:val="26"/>
          <w:szCs w:val="26"/>
        </w:rPr>
        <w:t>Р</w:t>
      </w:r>
      <w:proofErr w:type="gramEnd"/>
      <w:r w:rsidR="00616EB5">
        <w:rPr>
          <w:sz w:val="26"/>
          <w:szCs w:val="26"/>
        </w:rPr>
        <w:t>езинкино</w:t>
      </w:r>
      <w:proofErr w:type="spellEnd"/>
      <w:r w:rsidRPr="007D3E5A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E5718E" w:rsidRPr="007D3E5A">
        <w:rPr>
          <w:sz w:val="26"/>
          <w:szCs w:val="26"/>
        </w:rPr>
        <w:t>д.</w:t>
      </w:r>
      <w:r w:rsidR="00616EB5">
        <w:rPr>
          <w:sz w:val="26"/>
          <w:szCs w:val="26"/>
        </w:rPr>
        <w:t>Резинкино</w:t>
      </w:r>
      <w:proofErr w:type="spellEnd"/>
      <w:r w:rsidR="00E5718E" w:rsidRPr="007D3E5A">
        <w:rPr>
          <w:sz w:val="26"/>
          <w:szCs w:val="26"/>
        </w:rPr>
        <w:t>;</w:t>
      </w:r>
    </w:p>
    <w:p w:rsidR="007D3E5A" w:rsidRPr="007D3E5A" w:rsidRDefault="00E5718E" w:rsidP="007D3E5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 xml:space="preserve">1.4. </w:t>
      </w:r>
      <w:r w:rsidR="007D3E5A" w:rsidRPr="007D3E5A">
        <w:rPr>
          <w:sz w:val="26"/>
          <w:szCs w:val="26"/>
        </w:rPr>
        <w:t xml:space="preserve">Гарантирующей организацией для централизованной системы холодного водоснабжения </w:t>
      </w:r>
      <w:proofErr w:type="spellStart"/>
      <w:r w:rsidR="007D3E5A" w:rsidRPr="007D3E5A">
        <w:rPr>
          <w:sz w:val="26"/>
          <w:szCs w:val="26"/>
        </w:rPr>
        <w:t>д</w:t>
      </w:r>
      <w:proofErr w:type="gramStart"/>
      <w:r w:rsidR="007D3E5A" w:rsidRPr="007D3E5A">
        <w:rPr>
          <w:sz w:val="26"/>
          <w:szCs w:val="26"/>
        </w:rPr>
        <w:t>.</w:t>
      </w:r>
      <w:r w:rsidR="00616EB5">
        <w:rPr>
          <w:sz w:val="26"/>
          <w:szCs w:val="26"/>
        </w:rPr>
        <w:t>О</w:t>
      </w:r>
      <w:proofErr w:type="gramEnd"/>
      <w:r w:rsidR="00616EB5">
        <w:rPr>
          <w:sz w:val="26"/>
          <w:szCs w:val="26"/>
        </w:rPr>
        <w:t>рбаши</w:t>
      </w:r>
      <w:proofErr w:type="spellEnd"/>
      <w:r w:rsidR="007D3E5A" w:rsidRPr="007D3E5A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7D3E5A" w:rsidRPr="007D3E5A">
        <w:rPr>
          <w:sz w:val="26"/>
          <w:szCs w:val="26"/>
        </w:rPr>
        <w:t>д.</w:t>
      </w:r>
      <w:r w:rsidR="00616EB5">
        <w:rPr>
          <w:sz w:val="26"/>
          <w:szCs w:val="26"/>
        </w:rPr>
        <w:t>Орбаши</w:t>
      </w:r>
      <w:proofErr w:type="spellEnd"/>
      <w:r w:rsidR="007D3E5A" w:rsidRPr="007D3E5A">
        <w:rPr>
          <w:sz w:val="26"/>
          <w:szCs w:val="26"/>
        </w:rPr>
        <w:t>;</w:t>
      </w:r>
    </w:p>
    <w:p w:rsidR="00E5718E" w:rsidRPr="007D3E5A" w:rsidRDefault="007D3E5A" w:rsidP="00E5718E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E5718E" w:rsidRPr="007D3E5A">
        <w:rPr>
          <w:sz w:val="26"/>
          <w:szCs w:val="26"/>
        </w:rPr>
        <w:t xml:space="preserve">Гарантирующей организацией для централизованной системы холодного водоснабжения </w:t>
      </w:r>
      <w:proofErr w:type="spellStart"/>
      <w:r w:rsidR="00E5718E" w:rsidRPr="007D3E5A">
        <w:rPr>
          <w:sz w:val="26"/>
          <w:szCs w:val="26"/>
        </w:rPr>
        <w:t>д</w:t>
      </w:r>
      <w:proofErr w:type="gramStart"/>
      <w:r w:rsidR="00E5718E" w:rsidRPr="007D3E5A">
        <w:rPr>
          <w:sz w:val="26"/>
          <w:szCs w:val="26"/>
        </w:rPr>
        <w:t>.</w:t>
      </w:r>
      <w:r w:rsidR="00616EB5">
        <w:rPr>
          <w:sz w:val="26"/>
          <w:szCs w:val="26"/>
        </w:rPr>
        <w:t>Т</w:t>
      </w:r>
      <w:proofErr w:type="gramEnd"/>
      <w:r w:rsidR="00616EB5">
        <w:rPr>
          <w:sz w:val="26"/>
          <w:szCs w:val="26"/>
        </w:rPr>
        <w:t>ебикасы</w:t>
      </w:r>
      <w:proofErr w:type="spellEnd"/>
      <w:r w:rsidR="00E5718E" w:rsidRPr="007D3E5A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E5718E" w:rsidRPr="007D3E5A">
        <w:rPr>
          <w:sz w:val="26"/>
          <w:szCs w:val="26"/>
        </w:rPr>
        <w:t>д.</w:t>
      </w:r>
      <w:r w:rsidR="00616EB5">
        <w:rPr>
          <w:sz w:val="26"/>
          <w:szCs w:val="26"/>
        </w:rPr>
        <w:t>Тебикасы</w:t>
      </w:r>
      <w:proofErr w:type="spellEnd"/>
      <w:r w:rsidR="00E5718E" w:rsidRPr="007D3E5A">
        <w:rPr>
          <w:sz w:val="26"/>
          <w:szCs w:val="26"/>
        </w:rPr>
        <w:t>;</w:t>
      </w:r>
    </w:p>
    <w:p w:rsidR="00E5718E" w:rsidRPr="007D3E5A" w:rsidRDefault="00E5718E" w:rsidP="00E5718E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>1.</w:t>
      </w:r>
      <w:r w:rsidR="007D3E5A">
        <w:rPr>
          <w:sz w:val="26"/>
          <w:szCs w:val="26"/>
        </w:rPr>
        <w:t>6</w:t>
      </w:r>
      <w:r w:rsidRPr="007D3E5A">
        <w:rPr>
          <w:sz w:val="26"/>
          <w:szCs w:val="26"/>
        </w:rPr>
        <w:t>. Гарантирующей организацией для централизованной системы холодного водоснабжения д</w:t>
      </w:r>
      <w:proofErr w:type="gramStart"/>
      <w:r w:rsidRPr="007D3E5A">
        <w:rPr>
          <w:sz w:val="26"/>
          <w:szCs w:val="26"/>
        </w:rPr>
        <w:t>.</w:t>
      </w:r>
      <w:r w:rsidR="00616EB5">
        <w:rPr>
          <w:sz w:val="26"/>
          <w:szCs w:val="26"/>
        </w:rPr>
        <w:t>К</w:t>
      </w:r>
      <w:proofErr w:type="gramEnd"/>
      <w:r w:rsidR="00616EB5">
        <w:rPr>
          <w:sz w:val="26"/>
          <w:szCs w:val="26"/>
        </w:rPr>
        <w:t>расная Горка</w:t>
      </w:r>
      <w:r w:rsidRPr="007D3E5A">
        <w:rPr>
          <w:sz w:val="26"/>
          <w:szCs w:val="26"/>
        </w:rPr>
        <w:t>, установить зону деятельности в границах населенного пункта д.</w:t>
      </w:r>
      <w:r w:rsidR="00616EB5">
        <w:rPr>
          <w:sz w:val="26"/>
          <w:szCs w:val="26"/>
        </w:rPr>
        <w:t>Красная Горка</w:t>
      </w:r>
      <w:r w:rsidRPr="007D3E5A">
        <w:rPr>
          <w:sz w:val="26"/>
          <w:szCs w:val="26"/>
        </w:rPr>
        <w:t>;</w:t>
      </w:r>
    </w:p>
    <w:p w:rsidR="00E5718E" w:rsidRPr="007D3E5A" w:rsidRDefault="00E5718E" w:rsidP="00E5718E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lastRenderedPageBreak/>
        <w:t>1.</w:t>
      </w:r>
      <w:r w:rsidR="007D3E5A">
        <w:rPr>
          <w:sz w:val="26"/>
          <w:szCs w:val="26"/>
        </w:rPr>
        <w:t>7</w:t>
      </w:r>
      <w:r w:rsidRPr="007D3E5A">
        <w:rPr>
          <w:sz w:val="26"/>
          <w:szCs w:val="26"/>
        </w:rPr>
        <w:t xml:space="preserve">. Гарантирующей организацией для централизованной системы холодного водоснабжения </w:t>
      </w:r>
      <w:proofErr w:type="spellStart"/>
      <w:r w:rsidRPr="007D3E5A">
        <w:rPr>
          <w:sz w:val="26"/>
          <w:szCs w:val="26"/>
        </w:rPr>
        <w:t>д</w:t>
      </w:r>
      <w:proofErr w:type="gramStart"/>
      <w:r w:rsidRPr="007D3E5A">
        <w:rPr>
          <w:sz w:val="26"/>
          <w:szCs w:val="26"/>
        </w:rPr>
        <w:t>.</w:t>
      </w:r>
      <w:r w:rsidR="00D83691">
        <w:rPr>
          <w:sz w:val="26"/>
          <w:szCs w:val="26"/>
        </w:rPr>
        <w:t>Я</w:t>
      </w:r>
      <w:proofErr w:type="gramEnd"/>
      <w:r w:rsidR="00D83691">
        <w:rPr>
          <w:sz w:val="26"/>
          <w:szCs w:val="26"/>
        </w:rPr>
        <w:t>нзакасы</w:t>
      </w:r>
      <w:proofErr w:type="spellEnd"/>
      <w:r w:rsidRPr="007D3E5A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7D3E5A">
        <w:rPr>
          <w:sz w:val="26"/>
          <w:szCs w:val="26"/>
        </w:rPr>
        <w:t>д.</w:t>
      </w:r>
      <w:r w:rsidR="00D83691">
        <w:rPr>
          <w:sz w:val="26"/>
          <w:szCs w:val="26"/>
        </w:rPr>
        <w:t>Янзакасы</w:t>
      </w:r>
      <w:proofErr w:type="spellEnd"/>
      <w:r w:rsidRPr="007D3E5A">
        <w:rPr>
          <w:sz w:val="26"/>
          <w:szCs w:val="26"/>
        </w:rPr>
        <w:t>;</w:t>
      </w:r>
    </w:p>
    <w:p w:rsidR="00A1062A" w:rsidRPr="007D3E5A" w:rsidRDefault="00A1062A" w:rsidP="00A1062A">
      <w:pPr>
        <w:pStyle w:val="formattext"/>
        <w:spacing w:before="0" w:beforeAutospacing="0" w:after="0" w:afterAutospacing="0"/>
        <w:ind w:firstLine="720"/>
        <w:contextualSpacing/>
        <w:textAlignment w:val="baseline"/>
        <w:rPr>
          <w:sz w:val="26"/>
          <w:szCs w:val="26"/>
        </w:rPr>
      </w:pPr>
    </w:p>
    <w:p w:rsidR="00A1062A" w:rsidRPr="007D3E5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>2.</w:t>
      </w:r>
      <w:bookmarkStart w:id="1" w:name="sub_4"/>
      <w:r w:rsidRPr="007D3E5A">
        <w:rPr>
          <w:sz w:val="26"/>
          <w:szCs w:val="26"/>
        </w:rPr>
        <w:t xml:space="preserve"> </w:t>
      </w:r>
      <w:proofErr w:type="gramStart"/>
      <w:r w:rsidRPr="007D3E5A">
        <w:rPr>
          <w:sz w:val="26"/>
          <w:szCs w:val="26"/>
        </w:rPr>
        <w:t>Контроль за</w:t>
      </w:r>
      <w:proofErr w:type="gramEnd"/>
      <w:r w:rsidRPr="007D3E5A">
        <w:rPr>
          <w:sz w:val="26"/>
          <w:szCs w:val="26"/>
        </w:rPr>
        <w:t xml:space="preserve"> исполнением настоящего постановления возложить на первого заместителя главы Цивильского муниципального округа - начальника Управления по благоустройству и развитию территорий.</w:t>
      </w:r>
    </w:p>
    <w:p w:rsidR="00A1062A" w:rsidRPr="007D3E5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</w:p>
    <w:p w:rsidR="00A1062A" w:rsidRPr="007D3E5A" w:rsidRDefault="00A1062A" w:rsidP="00A1062A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sub_5"/>
      <w:bookmarkEnd w:id="1"/>
      <w:r w:rsidRPr="007D3E5A">
        <w:rPr>
          <w:rFonts w:ascii="Times New Roman" w:hAnsi="Times New Roman" w:cs="Times New Roman"/>
          <w:sz w:val="26"/>
          <w:szCs w:val="26"/>
        </w:rPr>
        <w:t xml:space="preserve">       3. Настоящее постановление вступает в силу после его </w:t>
      </w:r>
      <w:r w:rsidRPr="007D3E5A">
        <w:rPr>
          <w:rStyle w:val="a5"/>
          <w:rFonts w:ascii="Times New Roman" w:hAnsi="Times New Roman" w:cs="Times New Roman"/>
          <w:color w:val="auto"/>
          <w:sz w:val="26"/>
          <w:szCs w:val="26"/>
        </w:rPr>
        <w:t>официального опубликования (обнародования)</w:t>
      </w:r>
      <w:r w:rsidRPr="007D3E5A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A1062A" w:rsidRPr="007D3E5A" w:rsidRDefault="00A1062A" w:rsidP="00A106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5718E" w:rsidRPr="007D3E5A" w:rsidRDefault="00E5718E" w:rsidP="00A106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1062A" w:rsidRPr="007D3E5A" w:rsidRDefault="00A1062A" w:rsidP="00A1062A">
      <w:pPr>
        <w:rPr>
          <w:sz w:val="26"/>
          <w:szCs w:val="26"/>
        </w:rPr>
      </w:pPr>
    </w:p>
    <w:p w:rsidR="00A1062A" w:rsidRPr="007D3E5A" w:rsidRDefault="00A1062A" w:rsidP="00A1062A">
      <w:pPr>
        <w:ind w:firstLine="0"/>
        <w:rPr>
          <w:sz w:val="26"/>
          <w:szCs w:val="26"/>
        </w:rPr>
      </w:pPr>
      <w:r w:rsidRPr="007D3E5A">
        <w:rPr>
          <w:sz w:val="26"/>
          <w:szCs w:val="26"/>
        </w:rPr>
        <w:t xml:space="preserve">Глава Цивильского </w:t>
      </w:r>
    </w:p>
    <w:p w:rsidR="00A1062A" w:rsidRPr="007D3E5A" w:rsidRDefault="00A1062A" w:rsidP="00A1062A">
      <w:pPr>
        <w:ind w:firstLine="0"/>
        <w:rPr>
          <w:sz w:val="26"/>
          <w:szCs w:val="26"/>
        </w:rPr>
      </w:pPr>
      <w:r w:rsidRPr="007D3E5A">
        <w:rPr>
          <w:sz w:val="26"/>
          <w:szCs w:val="26"/>
        </w:rPr>
        <w:t>муниципального округа                                                      А.В. Иванов</w:t>
      </w:r>
    </w:p>
    <w:p w:rsidR="00272C3F" w:rsidRPr="007D3E5A" w:rsidRDefault="00272C3F" w:rsidP="0089631B">
      <w:pPr>
        <w:ind w:right="-1"/>
        <w:rPr>
          <w:sz w:val="26"/>
          <w:szCs w:val="26"/>
        </w:rPr>
      </w:pPr>
    </w:p>
    <w:p w:rsidR="00272C3F" w:rsidRPr="007D3E5A" w:rsidRDefault="00272C3F" w:rsidP="0089631B">
      <w:pPr>
        <w:ind w:right="-1"/>
        <w:rPr>
          <w:sz w:val="26"/>
          <w:szCs w:val="26"/>
        </w:rPr>
      </w:pPr>
    </w:p>
    <w:p w:rsidR="00272C3F" w:rsidRPr="007D3E5A" w:rsidRDefault="00272C3F" w:rsidP="0089631B">
      <w:pPr>
        <w:ind w:right="-1"/>
        <w:rPr>
          <w:sz w:val="26"/>
          <w:szCs w:val="26"/>
        </w:rPr>
      </w:pPr>
    </w:p>
    <w:p w:rsidR="00272C3F" w:rsidRPr="007D3E5A" w:rsidRDefault="00272C3F" w:rsidP="0089631B">
      <w:pPr>
        <w:ind w:right="-1"/>
        <w:rPr>
          <w:sz w:val="26"/>
          <w:szCs w:val="26"/>
        </w:rPr>
      </w:pPr>
    </w:p>
    <w:p w:rsidR="00272C3F" w:rsidRPr="007D3E5A" w:rsidRDefault="00272C3F" w:rsidP="0089631B">
      <w:pPr>
        <w:ind w:right="-1"/>
        <w:rPr>
          <w:sz w:val="26"/>
          <w:szCs w:val="26"/>
        </w:rPr>
      </w:pPr>
    </w:p>
    <w:p w:rsidR="007F0053" w:rsidRPr="007D3E5A" w:rsidRDefault="007F0053" w:rsidP="0089631B">
      <w:pPr>
        <w:ind w:right="-1"/>
        <w:rPr>
          <w:sz w:val="26"/>
          <w:szCs w:val="26"/>
        </w:rPr>
      </w:pPr>
    </w:p>
    <w:p w:rsidR="007F0053" w:rsidRPr="007D3E5A" w:rsidRDefault="007F0053" w:rsidP="0089631B">
      <w:pPr>
        <w:ind w:right="-1"/>
        <w:rPr>
          <w:sz w:val="26"/>
          <w:szCs w:val="26"/>
        </w:rPr>
      </w:pPr>
    </w:p>
    <w:p w:rsidR="007F0053" w:rsidRPr="007D3E5A" w:rsidRDefault="007F0053" w:rsidP="0089631B">
      <w:pPr>
        <w:ind w:right="-1"/>
        <w:rPr>
          <w:sz w:val="26"/>
          <w:szCs w:val="26"/>
        </w:rPr>
      </w:pPr>
    </w:p>
    <w:p w:rsidR="007F0053" w:rsidRPr="007D3E5A" w:rsidRDefault="007F0053" w:rsidP="0089631B">
      <w:pPr>
        <w:ind w:right="-1"/>
        <w:rPr>
          <w:sz w:val="26"/>
          <w:szCs w:val="26"/>
        </w:rPr>
      </w:pPr>
    </w:p>
    <w:p w:rsidR="007F0053" w:rsidRPr="007D3E5A" w:rsidRDefault="007F0053" w:rsidP="0089631B">
      <w:pPr>
        <w:ind w:right="-1"/>
        <w:rPr>
          <w:sz w:val="26"/>
          <w:szCs w:val="26"/>
        </w:rPr>
      </w:pPr>
    </w:p>
    <w:p w:rsidR="007F0053" w:rsidRPr="007D3E5A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Pr="00D92830" w:rsidRDefault="007F0053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D83691" w:rsidRDefault="00D83691" w:rsidP="0089631B">
      <w:pPr>
        <w:ind w:right="-1"/>
        <w:rPr>
          <w:sz w:val="26"/>
          <w:szCs w:val="26"/>
        </w:rPr>
      </w:pPr>
    </w:p>
    <w:p w:rsidR="00D83691" w:rsidRDefault="00D83691" w:rsidP="0089631B">
      <w:pPr>
        <w:ind w:right="-1"/>
        <w:rPr>
          <w:sz w:val="26"/>
          <w:szCs w:val="26"/>
        </w:rPr>
      </w:pPr>
    </w:p>
    <w:p w:rsidR="00D83691" w:rsidRDefault="00D83691" w:rsidP="0089631B">
      <w:pPr>
        <w:ind w:right="-1"/>
        <w:rPr>
          <w:sz w:val="26"/>
          <w:szCs w:val="26"/>
        </w:rPr>
      </w:pPr>
    </w:p>
    <w:p w:rsidR="00D83691" w:rsidRDefault="00D83691" w:rsidP="0089631B">
      <w:pPr>
        <w:ind w:right="-1"/>
        <w:rPr>
          <w:sz w:val="26"/>
          <w:szCs w:val="26"/>
        </w:rPr>
      </w:pPr>
    </w:p>
    <w:p w:rsidR="00D83691" w:rsidRDefault="00D83691" w:rsidP="0089631B">
      <w:pPr>
        <w:ind w:right="-1"/>
        <w:rPr>
          <w:sz w:val="26"/>
          <w:szCs w:val="26"/>
        </w:rPr>
      </w:pPr>
    </w:p>
    <w:p w:rsidR="00D83691" w:rsidRDefault="00D83691" w:rsidP="0089631B">
      <w:pPr>
        <w:ind w:right="-1"/>
        <w:rPr>
          <w:sz w:val="26"/>
          <w:szCs w:val="26"/>
        </w:rPr>
      </w:pPr>
    </w:p>
    <w:p w:rsidR="00D83691" w:rsidRDefault="00D83691" w:rsidP="0089631B">
      <w:pPr>
        <w:ind w:right="-1"/>
        <w:rPr>
          <w:sz w:val="26"/>
          <w:szCs w:val="26"/>
        </w:rPr>
      </w:pPr>
    </w:p>
    <w:p w:rsidR="00D83691" w:rsidRDefault="00D83691" w:rsidP="0089631B">
      <w:pPr>
        <w:ind w:right="-1"/>
        <w:rPr>
          <w:sz w:val="26"/>
          <w:szCs w:val="26"/>
        </w:rPr>
      </w:pPr>
    </w:p>
    <w:p w:rsidR="00E5718E" w:rsidRPr="00D92830" w:rsidRDefault="00E5718E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89631B" w:rsidRDefault="0089631B" w:rsidP="0089631B">
      <w:pPr>
        <w:ind w:firstLine="0"/>
      </w:pPr>
      <w:r w:rsidRPr="008F75EC">
        <w:t>СОГЛАСОВАНО:</w:t>
      </w:r>
    </w:p>
    <w:p w:rsidR="00ED25FE" w:rsidRPr="008F75EC" w:rsidRDefault="00ED25FE" w:rsidP="0089631B">
      <w:pPr>
        <w:ind w:firstLine="0"/>
      </w:pP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  <w:color w:val="262626"/>
        </w:rPr>
        <w:t xml:space="preserve">Первый заместитель главы администрации - начальник </w:t>
      </w:r>
    </w:p>
    <w:p w:rsidR="00272C3F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</w:p>
    <w:p w:rsidR="00272C3F" w:rsidRPr="008F75EC" w:rsidRDefault="008F75EC" w:rsidP="008F75EC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____________________ </w:t>
      </w:r>
      <w:r w:rsidR="00EE52A5">
        <w:rPr>
          <w:rFonts w:eastAsia="Times New Roman"/>
          <w:bCs/>
        </w:rPr>
        <w:t>/</w:t>
      </w:r>
      <w:r w:rsidRPr="008F75EC">
        <w:rPr>
          <w:rFonts w:eastAsia="Times New Roman"/>
          <w:bCs/>
        </w:rPr>
        <w:t>С.П. Матвеев</w:t>
      </w:r>
    </w:p>
    <w:p w:rsidR="008F75EC" w:rsidRPr="008F75EC" w:rsidRDefault="008F75EC" w:rsidP="008F75EC">
      <w:pPr>
        <w:ind w:right="4108" w:firstLine="0"/>
      </w:pPr>
      <w:r w:rsidRPr="008F75EC">
        <w:t>«</w:t>
      </w:r>
      <w:r w:rsidR="00D92830">
        <w:t>_</w:t>
      </w:r>
      <w:r w:rsidR="00A1062A">
        <w:rPr>
          <w:u w:val="single"/>
        </w:rPr>
        <w:t xml:space="preserve">  </w:t>
      </w:r>
      <w:r w:rsidR="00D92830">
        <w:t>__»__</w:t>
      </w:r>
      <w:r w:rsidR="00DC7B5B">
        <w:t>__</w:t>
      </w:r>
      <w:r w:rsidR="00A1062A">
        <w:rPr>
          <w:u w:val="single"/>
        </w:rPr>
        <w:t xml:space="preserve">      </w:t>
      </w:r>
      <w:r w:rsidR="007F0053">
        <w:rPr>
          <w:u w:val="single"/>
        </w:rPr>
        <w:t xml:space="preserve"> </w:t>
      </w:r>
      <w:r w:rsidR="00A1062A">
        <w:rPr>
          <w:u w:val="single"/>
        </w:rPr>
        <w:t xml:space="preserve"> </w:t>
      </w:r>
      <w:r w:rsidR="00DC7B5B">
        <w:rPr>
          <w:u w:val="single"/>
        </w:rPr>
        <w:t xml:space="preserve"> </w:t>
      </w:r>
      <w:r w:rsidR="00D92830">
        <w:t>__</w:t>
      </w:r>
      <w:r w:rsidRPr="008F75EC">
        <w:t xml:space="preserve">  2023 года</w:t>
      </w: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</w:rPr>
        <w:t xml:space="preserve">     </w:t>
      </w:r>
    </w:p>
    <w:p w:rsidR="00272C3F" w:rsidRDefault="00272C3F" w:rsidP="00272C3F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>Начальник отдела дорожного хозяйства и ЖКХ</w:t>
      </w:r>
    </w:p>
    <w:p w:rsidR="00EE52A5" w:rsidRPr="008F75EC" w:rsidRDefault="00EE52A5" w:rsidP="00EE52A5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ind w:firstLine="0"/>
        <w:contextualSpacing/>
        <w:rPr>
          <w:rFonts w:eastAsia="Times New Roman"/>
        </w:rPr>
      </w:pPr>
    </w:p>
    <w:p w:rsidR="00272C3F" w:rsidRPr="008F75EC" w:rsidRDefault="008F75EC" w:rsidP="008F75EC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____</w:t>
      </w:r>
      <w:r w:rsidR="007F0053">
        <w:rPr>
          <w:rFonts w:eastAsia="Times New Roman"/>
        </w:rPr>
        <w:t>__</w:t>
      </w:r>
      <w:r w:rsidRPr="008F75EC">
        <w:rPr>
          <w:rFonts w:eastAsia="Times New Roman"/>
        </w:rPr>
        <w:t>____</w:t>
      </w:r>
      <w:r w:rsidR="00EE52A5">
        <w:rPr>
          <w:rFonts w:eastAsia="Times New Roman"/>
        </w:rPr>
        <w:t xml:space="preserve"> /Д.В. Якимов</w:t>
      </w:r>
    </w:p>
    <w:p w:rsidR="00DC7B5B" w:rsidRDefault="00DC7B5B" w:rsidP="00DC7B5B">
      <w:pPr>
        <w:ind w:right="4108" w:firstLine="0"/>
      </w:pPr>
      <w:r w:rsidRPr="008F75EC">
        <w:t>«</w:t>
      </w:r>
      <w:r>
        <w:t>_</w:t>
      </w:r>
      <w:r w:rsidR="00A1062A">
        <w:rPr>
          <w:u w:val="single"/>
        </w:rPr>
        <w:t xml:space="preserve">   </w:t>
      </w:r>
      <w:r>
        <w:t>__»____</w:t>
      </w:r>
      <w:r w:rsidR="00A1062A">
        <w:rPr>
          <w:u w:val="single"/>
        </w:rPr>
        <w:t xml:space="preserve">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A1062A" w:rsidRDefault="00A1062A" w:rsidP="00DC7B5B">
      <w:pPr>
        <w:ind w:right="4108" w:firstLine="0"/>
      </w:pPr>
    </w:p>
    <w:p w:rsidR="007F0053" w:rsidRDefault="007F0053" w:rsidP="007F0053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Начальник отдела </w:t>
      </w:r>
      <w:r>
        <w:rPr>
          <w:rFonts w:eastAsia="Times New Roman"/>
          <w:bCs/>
        </w:rPr>
        <w:t xml:space="preserve"> </w:t>
      </w:r>
      <w:proofErr w:type="gramStart"/>
      <w:r>
        <w:rPr>
          <w:rFonts w:eastAsia="Times New Roman"/>
          <w:bCs/>
        </w:rPr>
        <w:t>земельных</w:t>
      </w:r>
      <w:proofErr w:type="gramEnd"/>
      <w:r>
        <w:rPr>
          <w:rFonts w:eastAsia="Times New Roman"/>
          <w:bCs/>
        </w:rPr>
        <w:t xml:space="preserve"> </w:t>
      </w:r>
    </w:p>
    <w:p w:rsidR="007F0053" w:rsidRPr="008F75EC" w:rsidRDefault="007F0053" w:rsidP="007F0053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>
        <w:rPr>
          <w:rFonts w:eastAsia="Times New Roman"/>
          <w:bCs/>
        </w:rPr>
        <w:t>и имущественных отношений</w:t>
      </w:r>
    </w:p>
    <w:p w:rsidR="007F0053" w:rsidRPr="008F75EC" w:rsidRDefault="007F0053" w:rsidP="007F0053">
      <w:pPr>
        <w:ind w:firstLine="0"/>
        <w:contextualSpacing/>
        <w:rPr>
          <w:rFonts w:eastAsia="Times New Roman"/>
        </w:rPr>
      </w:pPr>
    </w:p>
    <w:p w:rsidR="007F0053" w:rsidRPr="008F75EC" w:rsidRDefault="007F0053" w:rsidP="007F0053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</w:t>
      </w:r>
      <w:r>
        <w:rPr>
          <w:rFonts w:eastAsia="Times New Roman"/>
        </w:rPr>
        <w:t>__</w:t>
      </w:r>
      <w:r w:rsidRPr="008F75EC">
        <w:rPr>
          <w:rFonts w:eastAsia="Times New Roman"/>
        </w:rPr>
        <w:t>________</w:t>
      </w:r>
      <w:r>
        <w:rPr>
          <w:rFonts w:eastAsia="Times New Roman"/>
        </w:rPr>
        <w:t xml:space="preserve"> /Л.Л. Владимирова</w:t>
      </w:r>
    </w:p>
    <w:p w:rsidR="007F0053" w:rsidRDefault="007F0053" w:rsidP="007F0053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 xml:space="preserve">   </w:t>
      </w:r>
      <w:r>
        <w:t>__»____</w:t>
      </w:r>
      <w:r>
        <w:rPr>
          <w:u w:val="single"/>
        </w:rPr>
        <w:t xml:space="preserve">        </w:t>
      </w:r>
      <w:r>
        <w:t>__</w:t>
      </w:r>
      <w:r w:rsidRPr="008F75EC">
        <w:t xml:space="preserve">  2023 года</w:t>
      </w:r>
    </w:p>
    <w:p w:rsidR="00A1062A" w:rsidRPr="008F75EC" w:rsidRDefault="00A1062A" w:rsidP="00DC7B5B">
      <w:pPr>
        <w:ind w:right="4108" w:firstLine="0"/>
      </w:pPr>
    </w:p>
    <w:p w:rsidR="0089631B" w:rsidRPr="008F75EC" w:rsidRDefault="0089631B" w:rsidP="0089631B">
      <w:pPr>
        <w:ind w:right="4597" w:firstLine="0"/>
      </w:pPr>
      <w:r w:rsidRPr="008F75EC">
        <w:t>Главный специалист-эксперт сектора  правового обеспечения</w:t>
      </w:r>
    </w:p>
    <w:p w:rsidR="0089631B" w:rsidRPr="008F75EC" w:rsidRDefault="0089631B" w:rsidP="0089631B">
      <w:pPr>
        <w:ind w:right="4597"/>
      </w:pPr>
    </w:p>
    <w:p w:rsidR="0089631B" w:rsidRPr="008F75EC" w:rsidRDefault="0089631B" w:rsidP="0089631B">
      <w:pPr>
        <w:ind w:right="4597" w:firstLine="0"/>
      </w:pPr>
      <w:r w:rsidRPr="008F75EC">
        <w:t>____________________/</w:t>
      </w:r>
      <w:r w:rsidR="006D2F1B">
        <w:t>Н.С. Терентьева</w:t>
      </w:r>
      <w:r w:rsidRPr="008F75EC">
        <w:t xml:space="preserve"> /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 w:rsidR="007F0053">
        <w:rPr>
          <w:u w:val="single"/>
        </w:rPr>
        <w:t xml:space="preserve">   </w:t>
      </w:r>
      <w:r>
        <w:t>__»____</w:t>
      </w:r>
      <w:r w:rsidR="007F0053">
        <w:rPr>
          <w:u w:val="single"/>
        </w:rPr>
        <w:t xml:space="preserve"> 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C56B5C" w:rsidRPr="008F75EC" w:rsidRDefault="00C56B5C" w:rsidP="0089631B">
      <w:pPr>
        <w:ind w:right="4108" w:firstLine="0"/>
      </w:pPr>
    </w:p>
    <w:p w:rsidR="0089631B" w:rsidRPr="008F75EC" w:rsidRDefault="00ED1BEF" w:rsidP="0089631B">
      <w:pPr>
        <w:ind w:right="4108" w:firstLine="0"/>
      </w:pPr>
      <w:r w:rsidRPr="008F75EC">
        <w:t>Главный</w:t>
      </w:r>
      <w:r w:rsidR="0089631B" w:rsidRPr="008F75EC">
        <w:t xml:space="preserve"> специалист-эксперт отдела </w:t>
      </w:r>
      <w:r w:rsidR="008F75EC" w:rsidRPr="008F75EC">
        <w:t>строительства</w:t>
      </w:r>
      <w:r w:rsidR="0089631B" w:rsidRPr="008F75EC">
        <w:t xml:space="preserve"> </w:t>
      </w:r>
      <w:r w:rsidR="008F75EC" w:rsidRPr="008F75EC">
        <w:t>Управления по благоустройству и развитию территорий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108" w:firstLine="0"/>
      </w:pPr>
      <w:r w:rsidRPr="008F75EC">
        <w:t>_____________________/</w:t>
      </w:r>
      <w:r w:rsidR="008F75EC" w:rsidRPr="008F75EC">
        <w:t>Н</w:t>
      </w:r>
      <w:r w:rsidRPr="008F75EC">
        <w:t xml:space="preserve">.В. </w:t>
      </w:r>
      <w:r w:rsidR="008F75EC" w:rsidRPr="008F75EC">
        <w:t>Профорова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 w:rsidR="007F0053">
        <w:rPr>
          <w:u w:val="single"/>
        </w:rPr>
        <w:t xml:space="preserve">   </w:t>
      </w:r>
      <w:r>
        <w:t>__»____</w:t>
      </w:r>
      <w:r w:rsidR="007F0053">
        <w:rPr>
          <w:u w:val="single"/>
        </w:rPr>
        <w:t xml:space="preserve">  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  <w:bookmarkEnd w:id="0"/>
    </w:p>
    <w:sectPr w:rsidR="00DC7B5B" w:rsidRPr="008F75EC" w:rsidSect="00355A5B">
      <w:footerReference w:type="default" r:id="rId9"/>
      <w:pgSz w:w="11900" w:h="16800"/>
      <w:pgMar w:top="567" w:right="567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D32" w:rsidRDefault="00FE4D32">
      <w:r>
        <w:separator/>
      </w:r>
    </w:p>
  </w:endnote>
  <w:endnote w:type="continuationSeparator" w:id="0">
    <w:p w:rsidR="00FE4D32" w:rsidRDefault="00FE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89" w:rsidRDefault="0047508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D32" w:rsidRDefault="00FE4D32">
      <w:r>
        <w:separator/>
      </w:r>
    </w:p>
  </w:footnote>
  <w:footnote w:type="continuationSeparator" w:id="0">
    <w:p w:rsidR="00FE4D32" w:rsidRDefault="00FE4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BA"/>
    <w:multiLevelType w:val="multilevel"/>
    <w:tmpl w:val="47029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1AE279E7"/>
    <w:multiLevelType w:val="multilevel"/>
    <w:tmpl w:val="ED6CD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76F22"/>
    <w:multiLevelType w:val="multilevel"/>
    <w:tmpl w:val="6D141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F7B1F"/>
    <w:multiLevelType w:val="multilevel"/>
    <w:tmpl w:val="630631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20693"/>
    <w:multiLevelType w:val="multilevel"/>
    <w:tmpl w:val="A1F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4F1"/>
    <w:multiLevelType w:val="multilevel"/>
    <w:tmpl w:val="9D647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56441AC"/>
    <w:multiLevelType w:val="multilevel"/>
    <w:tmpl w:val="28EEB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E03B8"/>
    <w:multiLevelType w:val="multilevel"/>
    <w:tmpl w:val="D6F28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91D23"/>
    <w:multiLevelType w:val="multilevel"/>
    <w:tmpl w:val="1EE46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67588"/>
    <w:multiLevelType w:val="multilevel"/>
    <w:tmpl w:val="7BE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233C6"/>
    <w:rsid w:val="0006242E"/>
    <w:rsid w:val="000B44D5"/>
    <w:rsid w:val="000B5A03"/>
    <w:rsid w:val="000D2E1E"/>
    <w:rsid w:val="000D46C2"/>
    <w:rsid w:val="000D5998"/>
    <w:rsid w:val="001112F5"/>
    <w:rsid w:val="0018003A"/>
    <w:rsid w:val="0019137B"/>
    <w:rsid w:val="001A4F19"/>
    <w:rsid w:val="001C15AE"/>
    <w:rsid w:val="001C5F97"/>
    <w:rsid w:val="00263A08"/>
    <w:rsid w:val="00272C3F"/>
    <w:rsid w:val="002731FD"/>
    <w:rsid w:val="00286967"/>
    <w:rsid w:val="002B57FF"/>
    <w:rsid w:val="00321F73"/>
    <w:rsid w:val="00347E12"/>
    <w:rsid w:val="00355A5B"/>
    <w:rsid w:val="0037533F"/>
    <w:rsid w:val="003A015F"/>
    <w:rsid w:val="003D04E5"/>
    <w:rsid w:val="003D4C6D"/>
    <w:rsid w:val="003D7E36"/>
    <w:rsid w:val="00475089"/>
    <w:rsid w:val="00482179"/>
    <w:rsid w:val="004A0CF6"/>
    <w:rsid w:val="004B7E92"/>
    <w:rsid w:val="004D6A18"/>
    <w:rsid w:val="004E1C13"/>
    <w:rsid w:val="004E631D"/>
    <w:rsid w:val="004E7AC1"/>
    <w:rsid w:val="00504D89"/>
    <w:rsid w:val="0053650D"/>
    <w:rsid w:val="00593029"/>
    <w:rsid w:val="005945BA"/>
    <w:rsid w:val="005A7124"/>
    <w:rsid w:val="005C1C68"/>
    <w:rsid w:val="005D19D9"/>
    <w:rsid w:val="00616EB5"/>
    <w:rsid w:val="00641891"/>
    <w:rsid w:val="006A514F"/>
    <w:rsid w:val="006A6D45"/>
    <w:rsid w:val="006C3111"/>
    <w:rsid w:val="006C543D"/>
    <w:rsid w:val="006D2F1B"/>
    <w:rsid w:val="006F3B78"/>
    <w:rsid w:val="00706D69"/>
    <w:rsid w:val="00710170"/>
    <w:rsid w:val="00721FDB"/>
    <w:rsid w:val="00754BD4"/>
    <w:rsid w:val="007D02AF"/>
    <w:rsid w:val="007D3E5A"/>
    <w:rsid w:val="007D6C4C"/>
    <w:rsid w:val="007F0053"/>
    <w:rsid w:val="00804F35"/>
    <w:rsid w:val="00817032"/>
    <w:rsid w:val="00832957"/>
    <w:rsid w:val="0083369C"/>
    <w:rsid w:val="00841881"/>
    <w:rsid w:val="0089631B"/>
    <w:rsid w:val="008F75EC"/>
    <w:rsid w:val="009028E3"/>
    <w:rsid w:val="00956386"/>
    <w:rsid w:val="009948E1"/>
    <w:rsid w:val="009F6D02"/>
    <w:rsid w:val="009F72F4"/>
    <w:rsid w:val="00A1062A"/>
    <w:rsid w:val="00A55DAD"/>
    <w:rsid w:val="00A70CF8"/>
    <w:rsid w:val="00A70D41"/>
    <w:rsid w:val="00A72F4F"/>
    <w:rsid w:val="00A7785C"/>
    <w:rsid w:val="00A84816"/>
    <w:rsid w:val="00AA7F9B"/>
    <w:rsid w:val="00AB7880"/>
    <w:rsid w:val="00B07D6C"/>
    <w:rsid w:val="00B10DFB"/>
    <w:rsid w:val="00B418C6"/>
    <w:rsid w:val="00B82C8A"/>
    <w:rsid w:val="00BA3E9F"/>
    <w:rsid w:val="00BC1AB5"/>
    <w:rsid w:val="00C129BF"/>
    <w:rsid w:val="00C205F9"/>
    <w:rsid w:val="00C56B5C"/>
    <w:rsid w:val="00C67CF4"/>
    <w:rsid w:val="00CB0939"/>
    <w:rsid w:val="00D150D5"/>
    <w:rsid w:val="00D54EE2"/>
    <w:rsid w:val="00D83691"/>
    <w:rsid w:val="00D92830"/>
    <w:rsid w:val="00DA21E7"/>
    <w:rsid w:val="00DC7B5B"/>
    <w:rsid w:val="00DE2683"/>
    <w:rsid w:val="00E0078A"/>
    <w:rsid w:val="00E06912"/>
    <w:rsid w:val="00E43736"/>
    <w:rsid w:val="00E5718E"/>
    <w:rsid w:val="00E631D2"/>
    <w:rsid w:val="00E646AF"/>
    <w:rsid w:val="00E77DCD"/>
    <w:rsid w:val="00E80524"/>
    <w:rsid w:val="00E83389"/>
    <w:rsid w:val="00E8793C"/>
    <w:rsid w:val="00EB5D10"/>
    <w:rsid w:val="00ED1BEF"/>
    <w:rsid w:val="00ED220D"/>
    <w:rsid w:val="00ED25FE"/>
    <w:rsid w:val="00EE52A5"/>
    <w:rsid w:val="00F2596F"/>
    <w:rsid w:val="00F41195"/>
    <w:rsid w:val="00F4138D"/>
    <w:rsid w:val="00F4382E"/>
    <w:rsid w:val="00F83CE1"/>
    <w:rsid w:val="00FB060F"/>
    <w:rsid w:val="00FC685B"/>
    <w:rsid w:val="00FE1A51"/>
    <w:rsid w:val="00FE4D32"/>
    <w:rsid w:val="00FE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112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7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112F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112F5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1112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1112F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1112F5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1112F5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1112F5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1112F5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1112F5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1112F5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1112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112F5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272C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1"/>
    <w:link w:val="20"/>
    <w:uiPriority w:val="9"/>
    <w:semiHidden/>
    <w:rsid w:val="008F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8F75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(2)_"/>
    <w:link w:val="21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2">
    <w:name w:val="Body Text 2"/>
    <w:basedOn w:val="a0"/>
    <w:link w:val="23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5">
    <w:name w:val="Body Text Indent 2"/>
    <w:basedOn w:val="a0"/>
    <w:link w:val="26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493A-E76D-468E-88E7-84A1927D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</Words>
  <Characters>308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3</cp:lastModifiedBy>
  <cp:revision>2</cp:revision>
  <cp:lastPrinted>2023-12-06T13:49:00Z</cp:lastPrinted>
  <dcterms:created xsi:type="dcterms:W3CDTF">2023-12-06T13:50:00Z</dcterms:created>
  <dcterms:modified xsi:type="dcterms:W3CDTF">2023-12-06T13:50:00Z</dcterms:modified>
</cp:coreProperties>
</file>